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8中国建筑艺术年鉴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8中国建筑艺术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66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2007-2008中国建筑艺术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